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0E" w:rsidRDefault="0005300E" w:rsidP="0005300E">
      <w:pPr>
        <w:jc w:val="center"/>
      </w:pPr>
    </w:p>
    <w:p w:rsidR="0005300E" w:rsidRDefault="0005300E" w:rsidP="0005300E">
      <w:pPr>
        <w:jc w:val="center"/>
      </w:pPr>
      <w:r>
        <w:t xml:space="preserve">Первенство  Санкт-Петербурга </w:t>
      </w:r>
    </w:p>
    <w:p w:rsidR="0005300E" w:rsidRDefault="0005300E" w:rsidP="0005300E">
      <w:pPr>
        <w:jc w:val="center"/>
      </w:pPr>
      <w:r>
        <w:t>среди юношей и девушек 2002-2003 годов рождения</w:t>
      </w:r>
    </w:p>
    <w:p w:rsidR="0005300E" w:rsidRDefault="0005300E" w:rsidP="0005300E">
      <w:pPr>
        <w:jc w:val="center"/>
      </w:pPr>
      <w:r>
        <w:t xml:space="preserve">стадион </w:t>
      </w:r>
      <w:proofErr w:type="spellStart"/>
      <w:r>
        <w:t>ЦФКиС</w:t>
      </w:r>
      <w:proofErr w:type="spellEnd"/>
      <w:r>
        <w:t xml:space="preserve"> Московского района                                                                                                    2-4 июня 2017</w:t>
      </w:r>
    </w:p>
    <w:p w:rsidR="00C270C2" w:rsidRDefault="00C270C2" w:rsidP="0005300E">
      <w:pPr>
        <w:jc w:val="center"/>
      </w:pPr>
    </w:p>
    <w:p w:rsidR="00E76DE1" w:rsidRDefault="008C1361" w:rsidP="0005300E">
      <w:pPr>
        <w:jc w:val="center"/>
      </w:pPr>
      <w:r>
        <w:t>1 день    2 июня 2017</w:t>
      </w:r>
    </w:p>
    <w:p w:rsidR="00C270C2" w:rsidRDefault="00C270C2" w:rsidP="0005300E">
      <w:pPr>
        <w:jc w:val="center"/>
      </w:pPr>
    </w:p>
    <w:tbl>
      <w:tblPr>
        <w:tblStyle w:val="a3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3543"/>
        <w:gridCol w:w="2977"/>
        <w:gridCol w:w="2552"/>
      </w:tblGrid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5.3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 xml:space="preserve">Бег на 100 м   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10-борье</w:t>
            </w:r>
          </w:p>
        </w:tc>
        <w:tc>
          <w:tcPr>
            <w:tcW w:w="2552" w:type="dxa"/>
          </w:tcPr>
          <w:p w:rsidR="0005300E" w:rsidRDefault="0005300E" w:rsidP="00E76DE1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6.0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>Метание диска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E76DE1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6.1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 xml:space="preserve">Прыжок в длину  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10-борье</w:t>
            </w:r>
          </w:p>
        </w:tc>
        <w:tc>
          <w:tcPr>
            <w:tcW w:w="2552" w:type="dxa"/>
          </w:tcPr>
          <w:p w:rsidR="0005300E" w:rsidRDefault="0005300E" w:rsidP="00E76DE1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6.15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 xml:space="preserve"> Бег на 100 м 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забеги</w:t>
            </w:r>
          </w:p>
        </w:tc>
        <w:tc>
          <w:tcPr>
            <w:tcW w:w="2552" w:type="dxa"/>
          </w:tcPr>
          <w:p w:rsidR="0005300E" w:rsidRDefault="0005300E" w:rsidP="00E76DE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6.3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>Прыжок с шестом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E76DE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6.55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 xml:space="preserve"> Бег на 100 м 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забеги</w:t>
            </w:r>
          </w:p>
        </w:tc>
        <w:tc>
          <w:tcPr>
            <w:tcW w:w="2552" w:type="dxa"/>
          </w:tcPr>
          <w:p w:rsidR="0005300E" w:rsidRDefault="0005300E" w:rsidP="00E76DE1">
            <w:r>
              <w:t>юноши</w:t>
            </w:r>
          </w:p>
        </w:tc>
      </w:tr>
      <w:tr w:rsidR="006D6DBA" w:rsidTr="00AB3016">
        <w:tc>
          <w:tcPr>
            <w:tcW w:w="851" w:type="dxa"/>
          </w:tcPr>
          <w:p w:rsidR="006D6DBA" w:rsidRPr="0005300E" w:rsidRDefault="006D6DBA" w:rsidP="00AB3016">
            <w:r w:rsidRPr="0005300E">
              <w:t>17.10</w:t>
            </w:r>
          </w:p>
        </w:tc>
        <w:tc>
          <w:tcPr>
            <w:tcW w:w="3543" w:type="dxa"/>
          </w:tcPr>
          <w:p w:rsidR="006D6DBA" w:rsidRPr="00E76DE1" w:rsidRDefault="006D6DBA" w:rsidP="00AB3016">
            <w:r w:rsidRPr="00E76DE1">
              <w:t xml:space="preserve">Прыжок в длину  </w:t>
            </w:r>
          </w:p>
        </w:tc>
        <w:tc>
          <w:tcPr>
            <w:tcW w:w="2977" w:type="dxa"/>
          </w:tcPr>
          <w:p w:rsidR="006D6DBA" w:rsidRPr="00E76DE1" w:rsidRDefault="006D6DBA" w:rsidP="00AB3016">
            <w:r w:rsidRPr="00E76DE1">
              <w:t>Квалификация</w:t>
            </w:r>
          </w:p>
        </w:tc>
        <w:tc>
          <w:tcPr>
            <w:tcW w:w="2552" w:type="dxa"/>
          </w:tcPr>
          <w:p w:rsidR="006D6DBA" w:rsidRDefault="006D6DBA" w:rsidP="00AB3016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7.2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>Толкание ядра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10-борье</w:t>
            </w:r>
          </w:p>
        </w:tc>
        <w:tc>
          <w:tcPr>
            <w:tcW w:w="2552" w:type="dxa"/>
          </w:tcPr>
          <w:p w:rsidR="0005300E" w:rsidRDefault="0005300E" w:rsidP="00E76DE1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7.25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 xml:space="preserve"> Бег на 1500 м 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Финальные забеги</w:t>
            </w:r>
          </w:p>
        </w:tc>
        <w:tc>
          <w:tcPr>
            <w:tcW w:w="2552" w:type="dxa"/>
          </w:tcPr>
          <w:p w:rsidR="0005300E" w:rsidRDefault="0005300E" w:rsidP="00E76DE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7.5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 xml:space="preserve"> Бег на 100 м 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Финал</w:t>
            </w:r>
          </w:p>
        </w:tc>
        <w:tc>
          <w:tcPr>
            <w:tcW w:w="2552" w:type="dxa"/>
          </w:tcPr>
          <w:p w:rsidR="0005300E" w:rsidRDefault="0005300E" w:rsidP="00E76DE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8.0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 xml:space="preserve"> Бег на 1500 м 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Финальные забеги</w:t>
            </w:r>
          </w:p>
        </w:tc>
        <w:tc>
          <w:tcPr>
            <w:tcW w:w="2552" w:type="dxa"/>
          </w:tcPr>
          <w:p w:rsidR="0005300E" w:rsidRDefault="0005300E" w:rsidP="00E76DE1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8.2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>Метание диска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E76DE1">
            <w:pPr>
              <w:jc w:val="right"/>
            </w:pPr>
            <w:r>
              <w:t>девушки</w:t>
            </w:r>
          </w:p>
        </w:tc>
      </w:tr>
      <w:tr w:rsidR="006D6DBA" w:rsidTr="00FD010B">
        <w:tc>
          <w:tcPr>
            <w:tcW w:w="851" w:type="dxa"/>
          </w:tcPr>
          <w:p w:rsidR="006D6DBA" w:rsidRPr="0005300E" w:rsidRDefault="006D6DBA" w:rsidP="00FD010B">
            <w:r w:rsidRPr="0005300E">
              <w:t>18.30</w:t>
            </w:r>
          </w:p>
        </w:tc>
        <w:tc>
          <w:tcPr>
            <w:tcW w:w="3543" w:type="dxa"/>
          </w:tcPr>
          <w:p w:rsidR="006D6DBA" w:rsidRPr="00E76DE1" w:rsidRDefault="006D6DBA" w:rsidP="00FD010B">
            <w:r w:rsidRPr="00E76DE1">
              <w:t xml:space="preserve"> Бег на 100 м </w:t>
            </w:r>
          </w:p>
        </w:tc>
        <w:tc>
          <w:tcPr>
            <w:tcW w:w="2977" w:type="dxa"/>
          </w:tcPr>
          <w:p w:rsidR="006D6DBA" w:rsidRPr="00E76DE1" w:rsidRDefault="006D6DBA" w:rsidP="00FD010B">
            <w:r w:rsidRPr="00E76DE1">
              <w:t>Финал</w:t>
            </w:r>
          </w:p>
        </w:tc>
        <w:tc>
          <w:tcPr>
            <w:tcW w:w="2552" w:type="dxa"/>
          </w:tcPr>
          <w:p w:rsidR="006D6DBA" w:rsidRDefault="006D6DBA" w:rsidP="00FD010B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8.3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>Прыжок в высоту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10-борье</w:t>
            </w:r>
          </w:p>
        </w:tc>
        <w:tc>
          <w:tcPr>
            <w:tcW w:w="2552" w:type="dxa"/>
          </w:tcPr>
          <w:p w:rsidR="0005300E" w:rsidRDefault="0005300E" w:rsidP="00E76DE1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8.3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>Прыжок с шестом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E76DE1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Pr="0005300E" w:rsidRDefault="0005300E" w:rsidP="00E76DE1">
            <w:r w:rsidRPr="0005300E">
              <w:t>18.40</w:t>
            </w:r>
          </w:p>
        </w:tc>
        <w:tc>
          <w:tcPr>
            <w:tcW w:w="3543" w:type="dxa"/>
          </w:tcPr>
          <w:p w:rsidR="0005300E" w:rsidRPr="00E76DE1" w:rsidRDefault="0005300E" w:rsidP="00E76DE1">
            <w:r w:rsidRPr="00E76DE1">
              <w:t xml:space="preserve"> Бег на 400 м </w:t>
            </w:r>
          </w:p>
        </w:tc>
        <w:tc>
          <w:tcPr>
            <w:tcW w:w="2977" w:type="dxa"/>
          </w:tcPr>
          <w:p w:rsidR="0005300E" w:rsidRPr="00E76DE1" w:rsidRDefault="0005300E" w:rsidP="00E76DE1">
            <w:r w:rsidRPr="00E76DE1">
              <w:t>Финальные забеги</w:t>
            </w:r>
          </w:p>
        </w:tc>
        <w:tc>
          <w:tcPr>
            <w:tcW w:w="2552" w:type="dxa"/>
          </w:tcPr>
          <w:p w:rsidR="0005300E" w:rsidRDefault="0005300E" w:rsidP="001C6200">
            <w:pPr>
              <w:jc w:val="right"/>
            </w:pPr>
            <w:r>
              <w:t>девушки</w:t>
            </w:r>
          </w:p>
        </w:tc>
      </w:tr>
      <w:tr w:rsidR="0031344B" w:rsidTr="0005300E">
        <w:tc>
          <w:tcPr>
            <w:tcW w:w="851" w:type="dxa"/>
          </w:tcPr>
          <w:p w:rsidR="0031344B" w:rsidRPr="0005300E" w:rsidRDefault="0031344B" w:rsidP="00E76DE1">
            <w:r w:rsidRPr="0005300E">
              <w:t>19.00</w:t>
            </w:r>
          </w:p>
        </w:tc>
        <w:tc>
          <w:tcPr>
            <w:tcW w:w="3543" w:type="dxa"/>
          </w:tcPr>
          <w:p w:rsidR="0031344B" w:rsidRPr="00E76DE1" w:rsidRDefault="0031344B" w:rsidP="00E76DE1">
            <w:r w:rsidRPr="00E76DE1">
              <w:t xml:space="preserve">Прыжок в длину  </w:t>
            </w:r>
          </w:p>
        </w:tc>
        <w:tc>
          <w:tcPr>
            <w:tcW w:w="2977" w:type="dxa"/>
          </w:tcPr>
          <w:p w:rsidR="0031344B" w:rsidRPr="00E76DE1" w:rsidRDefault="0031344B" w:rsidP="0018697D">
            <w:r w:rsidRPr="00E76DE1">
              <w:t>Квалификация</w:t>
            </w:r>
          </w:p>
        </w:tc>
        <w:tc>
          <w:tcPr>
            <w:tcW w:w="2552" w:type="dxa"/>
          </w:tcPr>
          <w:p w:rsidR="0031344B" w:rsidRDefault="0031344B" w:rsidP="00E76DE1">
            <w:r>
              <w:t>юноши</w:t>
            </w:r>
          </w:p>
        </w:tc>
      </w:tr>
      <w:tr w:rsidR="0031344B" w:rsidTr="0005300E">
        <w:tc>
          <w:tcPr>
            <w:tcW w:w="851" w:type="dxa"/>
          </w:tcPr>
          <w:p w:rsidR="0031344B" w:rsidRPr="0005300E" w:rsidRDefault="0031344B" w:rsidP="00E76DE1">
            <w:r w:rsidRPr="0005300E">
              <w:t>19.20</w:t>
            </w:r>
          </w:p>
        </w:tc>
        <w:tc>
          <w:tcPr>
            <w:tcW w:w="3543" w:type="dxa"/>
          </w:tcPr>
          <w:p w:rsidR="0031344B" w:rsidRPr="00E76DE1" w:rsidRDefault="0031344B" w:rsidP="00E76DE1">
            <w:r w:rsidRPr="00E76DE1">
              <w:t xml:space="preserve"> Бег на 400 м </w:t>
            </w:r>
          </w:p>
        </w:tc>
        <w:tc>
          <w:tcPr>
            <w:tcW w:w="2977" w:type="dxa"/>
          </w:tcPr>
          <w:p w:rsidR="0031344B" w:rsidRPr="00E76DE1" w:rsidRDefault="0031344B" w:rsidP="00E76DE1">
            <w:r w:rsidRPr="00E76DE1">
              <w:t>Финальные забеги</w:t>
            </w:r>
          </w:p>
        </w:tc>
        <w:tc>
          <w:tcPr>
            <w:tcW w:w="2552" w:type="dxa"/>
          </w:tcPr>
          <w:p w:rsidR="0031344B" w:rsidRDefault="0031344B" w:rsidP="00E76DE1">
            <w:r>
              <w:t>юноши</w:t>
            </w:r>
          </w:p>
        </w:tc>
      </w:tr>
      <w:tr w:rsidR="0031344B" w:rsidTr="0005300E">
        <w:tc>
          <w:tcPr>
            <w:tcW w:w="851" w:type="dxa"/>
          </w:tcPr>
          <w:p w:rsidR="0031344B" w:rsidRPr="0005300E" w:rsidRDefault="0031344B" w:rsidP="00E76DE1">
            <w:r w:rsidRPr="0005300E">
              <w:t>19.55</w:t>
            </w:r>
          </w:p>
        </w:tc>
        <w:tc>
          <w:tcPr>
            <w:tcW w:w="3543" w:type="dxa"/>
          </w:tcPr>
          <w:p w:rsidR="0031344B" w:rsidRPr="00E76DE1" w:rsidRDefault="0031344B" w:rsidP="00E76DE1">
            <w:r w:rsidRPr="00E76DE1">
              <w:t xml:space="preserve"> Бег на 400 м </w:t>
            </w:r>
          </w:p>
        </w:tc>
        <w:tc>
          <w:tcPr>
            <w:tcW w:w="2977" w:type="dxa"/>
          </w:tcPr>
          <w:p w:rsidR="0031344B" w:rsidRPr="00E76DE1" w:rsidRDefault="0031344B" w:rsidP="00E76DE1">
            <w:r w:rsidRPr="00E76DE1">
              <w:t>10-борье</w:t>
            </w:r>
          </w:p>
        </w:tc>
        <w:tc>
          <w:tcPr>
            <w:tcW w:w="2552" w:type="dxa"/>
          </w:tcPr>
          <w:p w:rsidR="0031344B" w:rsidRDefault="0031344B" w:rsidP="00E76DE1">
            <w:r>
              <w:t>юноши</w:t>
            </w:r>
          </w:p>
        </w:tc>
      </w:tr>
    </w:tbl>
    <w:p w:rsidR="008C1361" w:rsidRDefault="008C1361"/>
    <w:p w:rsidR="0005300E" w:rsidRDefault="0005300E" w:rsidP="0005300E">
      <w:pPr>
        <w:jc w:val="center"/>
      </w:pPr>
    </w:p>
    <w:p w:rsidR="0005300E" w:rsidRDefault="0005300E" w:rsidP="0005300E">
      <w:pPr>
        <w:jc w:val="center"/>
      </w:pPr>
    </w:p>
    <w:p w:rsidR="0005300E" w:rsidRDefault="0005300E" w:rsidP="0005300E">
      <w:pPr>
        <w:jc w:val="center"/>
      </w:pPr>
    </w:p>
    <w:p w:rsidR="00C270C2" w:rsidRDefault="00C270C2" w:rsidP="0005300E">
      <w:pPr>
        <w:jc w:val="center"/>
      </w:pPr>
    </w:p>
    <w:p w:rsidR="0005300E" w:rsidRDefault="0005300E" w:rsidP="0005300E">
      <w:pPr>
        <w:jc w:val="center"/>
      </w:pPr>
    </w:p>
    <w:p w:rsidR="001C6200" w:rsidRDefault="008C1361" w:rsidP="0005300E">
      <w:pPr>
        <w:jc w:val="center"/>
      </w:pPr>
      <w:r>
        <w:t>2 день    3 июня 2017</w:t>
      </w:r>
    </w:p>
    <w:p w:rsidR="00C270C2" w:rsidRDefault="00C270C2" w:rsidP="0005300E">
      <w:pPr>
        <w:jc w:val="center"/>
      </w:pPr>
    </w:p>
    <w:tbl>
      <w:tblPr>
        <w:tblStyle w:val="a3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3543"/>
        <w:gridCol w:w="2977"/>
        <w:gridCol w:w="2552"/>
      </w:tblGrid>
      <w:tr w:rsidR="0005300E" w:rsidTr="0005300E">
        <w:tc>
          <w:tcPr>
            <w:tcW w:w="851" w:type="dxa"/>
          </w:tcPr>
          <w:p w:rsidR="0005300E" w:rsidRDefault="00882E2D" w:rsidP="004120CC">
            <w:r>
              <w:t>10</w:t>
            </w:r>
            <w:r w:rsidR="0005300E">
              <w:t>.20</w:t>
            </w:r>
          </w:p>
        </w:tc>
        <w:tc>
          <w:tcPr>
            <w:tcW w:w="3543" w:type="dxa"/>
          </w:tcPr>
          <w:p w:rsidR="0005300E" w:rsidRPr="001C6200" w:rsidRDefault="0005300E" w:rsidP="00742C53">
            <w:r w:rsidRPr="001C6200">
              <w:t>Метание молота</w:t>
            </w:r>
          </w:p>
        </w:tc>
        <w:tc>
          <w:tcPr>
            <w:tcW w:w="2977" w:type="dxa"/>
          </w:tcPr>
          <w:p w:rsidR="0005300E" w:rsidRPr="00E76DE1" w:rsidRDefault="0005300E" w:rsidP="00784BDC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0</w:t>
            </w:r>
            <w:r w:rsidR="0005300E">
              <w:t>.20</w:t>
            </w:r>
          </w:p>
        </w:tc>
        <w:tc>
          <w:tcPr>
            <w:tcW w:w="3543" w:type="dxa"/>
          </w:tcPr>
          <w:p w:rsidR="0005300E" w:rsidRPr="001C6200" w:rsidRDefault="0005300E" w:rsidP="00A27299">
            <w:r w:rsidRPr="001C6200">
              <w:t>Метание молота</w:t>
            </w:r>
          </w:p>
        </w:tc>
        <w:tc>
          <w:tcPr>
            <w:tcW w:w="2977" w:type="dxa"/>
          </w:tcPr>
          <w:p w:rsidR="0005300E" w:rsidRPr="00E76DE1" w:rsidRDefault="0005300E" w:rsidP="004155F9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0B1DA0">
            <w:r>
              <w:t>девушки</w:t>
            </w:r>
          </w:p>
        </w:tc>
      </w:tr>
      <w:tr w:rsidR="00882E2D" w:rsidTr="0004324A">
        <w:tc>
          <w:tcPr>
            <w:tcW w:w="851" w:type="dxa"/>
          </w:tcPr>
          <w:p w:rsidR="00882E2D" w:rsidRDefault="006D6DBA" w:rsidP="0004324A">
            <w:r>
              <w:t>10.2</w:t>
            </w:r>
            <w:r w:rsidR="00882E2D">
              <w:t>0</w:t>
            </w:r>
          </w:p>
        </w:tc>
        <w:tc>
          <w:tcPr>
            <w:tcW w:w="3543" w:type="dxa"/>
          </w:tcPr>
          <w:p w:rsidR="00882E2D" w:rsidRPr="001C6200" w:rsidRDefault="00882E2D" w:rsidP="0004324A">
            <w:r w:rsidRPr="001C6200">
              <w:t>Толкание ядра</w:t>
            </w:r>
          </w:p>
        </w:tc>
        <w:tc>
          <w:tcPr>
            <w:tcW w:w="2977" w:type="dxa"/>
          </w:tcPr>
          <w:p w:rsidR="00882E2D" w:rsidRPr="00E76DE1" w:rsidRDefault="00882E2D" w:rsidP="0004324A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882E2D" w:rsidRDefault="00882E2D" w:rsidP="0004324A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1</w:t>
            </w:r>
            <w:r w:rsidR="0005300E">
              <w:t>.00</w:t>
            </w:r>
          </w:p>
        </w:tc>
        <w:tc>
          <w:tcPr>
            <w:tcW w:w="3543" w:type="dxa"/>
          </w:tcPr>
          <w:p w:rsidR="0005300E" w:rsidRPr="001C6200" w:rsidRDefault="0005300E" w:rsidP="00742C53">
            <w:r>
              <w:t xml:space="preserve">Бег на 110 м </w:t>
            </w:r>
            <w:proofErr w:type="gramStart"/>
            <w:r>
              <w:t>с</w:t>
            </w:r>
            <w:proofErr w:type="gramEnd"/>
            <w:r>
              <w:t xml:space="preserve">/б </w:t>
            </w:r>
          </w:p>
        </w:tc>
        <w:tc>
          <w:tcPr>
            <w:tcW w:w="2977" w:type="dxa"/>
          </w:tcPr>
          <w:p w:rsidR="0005300E" w:rsidRPr="001C6200" w:rsidRDefault="0005300E" w:rsidP="00190C69">
            <w:r w:rsidRPr="001C6200">
              <w:t>10-борье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1</w:t>
            </w:r>
            <w:r w:rsidR="0005300E">
              <w:t>.15</w:t>
            </w:r>
          </w:p>
        </w:tc>
        <w:tc>
          <w:tcPr>
            <w:tcW w:w="3543" w:type="dxa"/>
          </w:tcPr>
          <w:p w:rsidR="0005300E" w:rsidRPr="001C6200" w:rsidRDefault="0005300E" w:rsidP="00742C53">
            <w:r w:rsidRPr="001C6200">
              <w:t xml:space="preserve">Бег на 110 м </w:t>
            </w:r>
            <w:proofErr w:type="gramStart"/>
            <w:r w:rsidRPr="001C6200">
              <w:t>с</w:t>
            </w:r>
            <w:proofErr w:type="gramEnd"/>
            <w:r w:rsidRPr="001C6200">
              <w:t>/б</w:t>
            </w:r>
          </w:p>
        </w:tc>
        <w:tc>
          <w:tcPr>
            <w:tcW w:w="2977" w:type="dxa"/>
          </w:tcPr>
          <w:p w:rsidR="0005300E" w:rsidRPr="001C6200" w:rsidRDefault="0005300E" w:rsidP="00190C69">
            <w:r w:rsidRPr="001C6200">
              <w:t>забеги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1</w:t>
            </w:r>
            <w:r w:rsidR="0005300E">
              <w:t>.40</w:t>
            </w:r>
          </w:p>
        </w:tc>
        <w:tc>
          <w:tcPr>
            <w:tcW w:w="3543" w:type="dxa"/>
          </w:tcPr>
          <w:p w:rsidR="0005300E" w:rsidRPr="001C6200" w:rsidRDefault="0005300E" w:rsidP="00742C53">
            <w:r>
              <w:t xml:space="preserve">Бег на 100 м </w:t>
            </w:r>
            <w:proofErr w:type="gramStart"/>
            <w:r>
              <w:t>с</w:t>
            </w:r>
            <w:proofErr w:type="gramEnd"/>
            <w:r>
              <w:t xml:space="preserve">/б </w:t>
            </w:r>
          </w:p>
        </w:tc>
        <w:tc>
          <w:tcPr>
            <w:tcW w:w="2977" w:type="dxa"/>
          </w:tcPr>
          <w:p w:rsidR="0005300E" w:rsidRPr="001C6200" w:rsidRDefault="0005300E" w:rsidP="00190C69">
            <w:r w:rsidRPr="001C6200">
              <w:t>7-борье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1</w:t>
            </w:r>
            <w:r w:rsidR="0005300E">
              <w:t>.40</w:t>
            </w:r>
          </w:p>
        </w:tc>
        <w:tc>
          <w:tcPr>
            <w:tcW w:w="3543" w:type="dxa"/>
          </w:tcPr>
          <w:p w:rsidR="0005300E" w:rsidRPr="001C6200" w:rsidRDefault="0005300E" w:rsidP="00B71F68">
            <w:r w:rsidRPr="001C6200">
              <w:t>Метание диска</w:t>
            </w:r>
          </w:p>
        </w:tc>
        <w:tc>
          <w:tcPr>
            <w:tcW w:w="2977" w:type="dxa"/>
          </w:tcPr>
          <w:p w:rsidR="0005300E" w:rsidRPr="001C6200" w:rsidRDefault="0005300E" w:rsidP="00190C69">
            <w:r w:rsidRPr="001C6200">
              <w:t>10-борье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6D6DBA" w:rsidTr="00A10121">
        <w:tc>
          <w:tcPr>
            <w:tcW w:w="851" w:type="dxa"/>
          </w:tcPr>
          <w:p w:rsidR="006D6DBA" w:rsidRDefault="006D6DBA" w:rsidP="00A10121">
            <w:r>
              <w:t>12.00</w:t>
            </w:r>
          </w:p>
        </w:tc>
        <w:tc>
          <w:tcPr>
            <w:tcW w:w="3543" w:type="dxa"/>
          </w:tcPr>
          <w:p w:rsidR="006D6DBA" w:rsidRPr="001C6200" w:rsidRDefault="006D6DBA" w:rsidP="00A10121">
            <w:r w:rsidRPr="001C6200">
              <w:t xml:space="preserve">Бег на 100 м </w:t>
            </w:r>
            <w:proofErr w:type="gramStart"/>
            <w:r w:rsidRPr="001C6200">
              <w:t>с</w:t>
            </w:r>
            <w:proofErr w:type="gramEnd"/>
            <w:r w:rsidRPr="001C6200">
              <w:t>/б</w:t>
            </w:r>
          </w:p>
        </w:tc>
        <w:tc>
          <w:tcPr>
            <w:tcW w:w="2977" w:type="dxa"/>
          </w:tcPr>
          <w:p w:rsidR="006D6DBA" w:rsidRPr="001C6200" w:rsidRDefault="006D6DBA" w:rsidP="00A10121">
            <w:r w:rsidRPr="001C6200">
              <w:t>забеги</w:t>
            </w:r>
          </w:p>
        </w:tc>
        <w:tc>
          <w:tcPr>
            <w:tcW w:w="2552" w:type="dxa"/>
          </w:tcPr>
          <w:p w:rsidR="006D6DBA" w:rsidRDefault="006D6DBA" w:rsidP="00A1012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2</w:t>
            </w:r>
            <w:r w:rsidR="0005300E">
              <w:t>.00</w:t>
            </w:r>
          </w:p>
        </w:tc>
        <w:tc>
          <w:tcPr>
            <w:tcW w:w="3543" w:type="dxa"/>
          </w:tcPr>
          <w:p w:rsidR="0005300E" w:rsidRPr="001C6200" w:rsidRDefault="0005300E" w:rsidP="00CD71C3">
            <w:r w:rsidRPr="001C6200">
              <w:t xml:space="preserve">Прыжок в длину  </w:t>
            </w:r>
          </w:p>
        </w:tc>
        <w:tc>
          <w:tcPr>
            <w:tcW w:w="2977" w:type="dxa"/>
          </w:tcPr>
          <w:p w:rsidR="0005300E" w:rsidRPr="00E76DE1" w:rsidRDefault="0005300E" w:rsidP="002D6E45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882E2D" w:rsidTr="00DB5FE6">
        <w:tc>
          <w:tcPr>
            <w:tcW w:w="851" w:type="dxa"/>
          </w:tcPr>
          <w:p w:rsidR="00882E2D" w:rsidRDefault="00882E2D" w:rsidP="00DB5FE6">
            <w:r>
              <w:t>12.00</w:t>
            </w:r>
          </w:p>
        </w:tc>
        <w:tc>
          <w:tcPr>
            <w:tcW w:w="3543" w:type="dxa"/>
          </w:tcPr>
          <w:p w:rsidR="00882E2D" w:rsidRPr="001C6200" w:rsidRDefault="00882E2D" w:rsidP="00DB5FE6">
            <w:r w:rsidRPr="001C6200">
              <w:t>Толкание ядра</w:t>
            </w:r>
          </w:p>
        </w:tc>
        <w:tc>
          <w:tcPr>
            <w:tcW w:w="2977" w:type="dxa"/>
          </w:tcPr>
          <w:p w:rsidR="00882E2D" w:rsidRPr="00E76DE1" w:rsidRDefault="00882E2D" w:rsidP="00DB5FE6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882E2D" w:rsidRDefault="00882E2D" w:rsidP="00DB5FE6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2</w:t>
            </w:r>
            <w:r w:rsidR="0005300E">
              <w:t>.20</w:t>
            </w:r>
          </w:p>
        </w:tc>
        <w:tc>
          <w:tcPr>
            <w:tcW w:w="3543" w:type="dxa"/>
          </w:tcPr>
          <w:p w:rsidR="0005300E" w:rsidRPr="001C6200" w:rsidRDefault="0005300E" w:rsidP="001665F1">
            <w:r w:rsidRPr="001C6200">
              <w:t>Прыжок в высоту</w:t>
            </w:r>
          </w:p>
        </w:tc>
        <w:tc>
          <w:tcPr>
            <w:tcW w:w="2977" w:type="dxa"/>
          </w:tcPr>
          <w:p w:rsidR="0005300E" w:rsidRPr="001C6200" w:rsidRDefault="0005300E" w:rsidP="00190C69">
            <w:r w:rsidRPr="001C6200">
              <w:t>7-борье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2</w:t>
            </w:r>
            <w:r w:rsidR="0005300E">
              <w:t>.25</w:t>
            </w:r>
          </w:p>
        </w:tc>
        <w:tc>
          <w:tcPr>
            <w:tcW w:w="3543" w:type="dxa"/>
          </w:tcPr>
          <w:p w:rsidR="0005300E" w:rsidRPr="001C6200" w:rsidRDefault="0005300E" w:rsidP="00742C53">
            <w:r w:rsidRPr="001C6200">
              <w:t xml:space="preserve">Бег на 110 м </w:t>
            </w:r>
            <w:proofErr w:type="gramStart"/>
            <w:r w:rsidRPr="001C6200">
              <w:t>с</w:t>
            </w:r>
            <w:proofErr w:type="gramEnd"/>
            <w:r w:rsidRPr="001C6200">
              <w:t>/б</w:t>
            </w:r>
          </w:p>
        </w:tc>
        <w:tc>
          <w:tcPr>
            <w:tcW w:w="2977" w:type="dxa"/>
          </w:tcPr>
          <w:p w:rsidR="0005300E" w:rsidRPr="00E76DE1" w:rsidRDefault="0005300E" w:rsidP="009B1155">
            <w:r w:rsidRPr="00E76DE1">
              <w:t>Финал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2</w:t>
            </w:r>
            <w:r w:rsidR="0005300E">
              <w:t>.35</w:t>
            </w:r>
          </w:p>
        </w:tc>
        <w:tc>
          <w:tcPr>
            <w:tcW w:w="3543" w:type="dxa"/>
          </w:tcPr>
          <w:p w:rsidR="0005300E" w:rsidRPr="001C6200" w:rsidRDefault="0005300E" w:rsidP="00742C53">
            <w:proofErr w:type="gramStart"/>
            <w:r w:rsidRPr="001C6200">
              <w:t>С</w:t>
            </w:r>
            <w:proofErr w:type="gramEnd"/>
            <w:r w:rsidRPr="001C6200">
              <w:t>/</w:t>
            </w:r>
            <w:proofErr w:type="gramStart"/>
            <w:r w:rsidRPr="001C6200">
              <w:t>ходьба</w:t>
            </w:r>
            <w:proofErr w:type="gramEnd"/>
            <w:r w:rsidRPr="001C6200">
              <w:t xml:space="preserve"> 3 км</w:t>
            </w:r>
          </w:p>
        </w:tc>
        <w:tc>
          <w:tcPr>
            <w:tcW w:w="2977" w:type="dxa"/>
          </w:tcPr>
          <w:p w:rsidR="0005300E" w:rsidRPr="00E76DE1" w:rsidRDefault="0005300E" w:rsidP="004654C7">
            <w:r>
              <w:t>Финальный заход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2</w:t>
            </w:r>
            <w:r w:rsidR="0005300E">
              <w:t>.50</w:t>
            </w:r>
          </w:p>
        </w:tc>
        <w:tc>
          <w:tcPr>
            <w:tcW w:w="3543" w:type="dxa"/>
          </w:tcPr>
          <w:p w:rsidR="0005300E" w:rsidRPr="001C6200" w:rsidRDefault="0005300E" w:rsidP="00493A1F">
            <w:r w:rsidRPr="001C6200">
              <w:t>Прыжок с шестом</w:t>
            </w:r>
          </w:p>
        </w:tc>
        <w:tc>
          <w:tcPr>
            <w:tcW w:w="2977" w:type="dxa"/>
          </w:tcPr>
          <w:p w:rsidR="0005300E" w:rsidRPr="001C6200" w:rsidRDefault="0005300E" w:rsidP="00190C69">
            <w:r w:rsidRPr="001C6200">
              <w:t>10-борье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3</w:t>
            </w:r>
            <w:r w:rsidR="0005300E">
              <w:t>.00</w:t>
            </w:r>
          </w:p>
        </w:tc>
        <w:tc>
          <w:tcPr>
            <w:tcW w:w="3543" w:type="dxa"/>
          </w:tcPr>
          <w:p w:rsidR="0005300E" w:rsidRPr="001C6200" w:rsidRDefault="0005300E" w:rsidP="00742C53">
            <w:proofErr w:type="gramStart"/>
            <w:r w:rsidRPr="001C6200">
              <w:t>С</w:t>
            </w:r>
            <w:proofErr w:type="gramEnd"/>
            <w:r w:rsidRPr="001C6200">
              <w:t>/</w:t>
            </w:r>
            <w:proofErr w:type="gramStart"/>
            <w:r w:rsidRPr="001C6200">
              <w:t>ходьба</w:t>
            </w:r>
            <w:proofErr w:type="gramEnd"/>
            <w:r w:rsidRPr="001C6200">
              <w:t xml:space="preserve"> 3 км</w:t>
            </w:r>
          </w:p>
        </w:tc>
        <w:tc>
          <w:tcPr>
            <w:tcW w:w="2977" w:type="dxa"/>
          </w:tcPr>
          <w:p w:rsidR="0005300E" w:rsidRPr="00E76DE1" w:rsidRDefault="0005300E" w:rsidP="000D60E1">
            <w:r>
              <w:t>Финальный заход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3</w:t>
            </w:r>
            <w:r w:rsidR="0005300E">
              <w:t>.20</w:t>
            </w:r>
          </w:p>
        </w:tc>
        <w:tc>
          <w:tcPr>
            <w:tcW w:w="3543" w:type="dxa"/>
          </w:tcPr>
          <w:p w:rsidR="0005300E" w:rsidRPr="001C6200" w:rsidRDefault="0005300E" w:rsidP="00742C53">
            <w:r w:rsidRPr="001C6200">
              <w:t xml:space="preserve">Бег на 100 м </w:t>
            </w:r>
            <w:proofErr w:type="gramStart"/>
            <w:r w:rsidRPr="001C6200">
              <w:t>с</w:t>
            </w:r>
            <w:proofErr w:type="gramEnd"/>
            <w:r w:rsidRPr="001C6200">
              <w:t>/б</w:t>
            </w:r>
          </w:p>
        </w:tc>
        <w:tc>
          <w:tcPr>
            <w:tcW w:w="2977" w:type="dxa"/>
          </w:tcPr>
          <w:p w:rsidR="0005300E" w:rsidRPr="00E76DE1" w:rsidRDefault="0005300E" w:rsidP="00DF40B3">
            <w:r w:rsidRPr="00E76DE1">
              <w:t>Финал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3</w:t>
            </w:r>
            <w:r w:rsidR="0005300E">
              <w:t>.30</w:t>
            </w:r>
          </w:p>
        </w:tc>
        <w:tc>
          <w:tcPr>
            <w:tcW w:w="3543" w:type="dxa"/>
          </w:tcPr>
          <w:p w:rsidR="0005300E" w:rsidRPr="001C6200" w:rsidRDefault="0005300E" w:rsidP="00742C53">
            <w:r w:rsidRPr="001C6200">
              <w:t>Бег на 2000 м  с/</w:t>
            </w:r>
            <w:proofErr w:type="gramStart"/>
            <w:r w:rsidRPr="001C6200">
              <w:t>п</w:t>
            </w:r>
            <w:proofErr w:type="gramEnd"/>
          </w:p>
        </w:tc>
        <w:tc>
          <w:tcPr>
            <w:tcW w:w="2977" w:type="dxa"/>
          </w:tcPr>
          <w:p w:rsidR="0005300E" w:rsidRPr="00E76DE1" w:rsidRDefault="0005300E" w:rsidP="00A32DD9">
            <w:r>
              <w:t>Финальный забег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3</w:t>
            </w:r>
            <w:r w:rsidR="0005300E">
              <w:t>.30</w:t>
            </w:r>
          </w:p>
        </w:tc>
        <w:tc>
          <w:tcPr>
            <w:tcW w:w="3543" w:type="dxa"/>
          </w:tcPr>
          <w:p w:rsidR="0005300E" w:rsidRPr="001C6200" w:rsidRDefault="0005300E" w:rsidP="00080783">
            <w:r w:rsidRPr="001C6200">
              <w:t xml:space="preserve">Прыжок в длину  </w:t>
            </w:r>
          </w:p>
        </w:tc>
        <w:tc>
          <w:tcPr>
            <w:tcW w:w="2977" w:type="dxa"/>
          </w:tcPr>
          <w:p w:rsidR="0005300E" w:rsidRPr="00E76DE1" w:rsidRDefault="0005300E" w:rsidP="00C747E4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3</w:t>
            </w:r>
            <w:r w:rsidR="0005300E">
              <w:t>.45</w:t>
            </w:r>
          </w:p>
        </w:tc>
        <w:tc>
          <w:tcPr>
            <w:tcW w:w="3543" w:type="dxa"/>
          </w:tcPr>
          <w:p w:rsidR="0005300E" w:rsidRPr="001C6200" w:rsidRDefault="0005300E" w:rsidP="00742C53">
            <w:r w:rsidRPr="001C6200">
              <w:t>Бег на 2000 м  с/</w:t>
            </w:r>
            <w:proofErr w:type="gramStart"/>
            <w:r w:rsidRPr="001C6200">
              <w:t>п</w:t>
            </w:r>
            <w:proofErr w:type="gramEnd"/>
          </w:p>
        </w:tc>
        <w:tc>
          <w:tcPr>
            <w:tcW w:w="2977" w:type="dxa"/>
          </w:tcPr>
          <w:p w:rsidR="0005300E" w:rsidRPr="00E76DE1" w:rsidRDefault="0005300E" w:rsidP="00A869CE">
            <w:r>
              <w:t>Финальный забег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3</w:t>
            </w:r>
            <w:r w:rsidR="0005300E">
              <w:t>.55</w:t>
            </w:r>
          </w:p>
        </w:tc>
        <w:tc>
          <w:tcPr>
            <w:tcW w:w="3543" w:type="dxa"/>
          </w:tcPr>
          <w:p w:rsidR="0005300E" w:rsidRPr="001C6200" w:rsidRDefault="0005300E" w:rsidP="00DB3689">
            <w:r w:rsidRPr="001C6200">
              <w:t>Толкание ядра</w:t>
            </w:r>
          </w:p>
        </w:tc>
        <w:tc>
          <w:tcPr>
            <w:tcW w:w="2977" w:type="dxa"/>
          </w:tcPr>
          <w:p w:rsidR="0005300E" w:rsidRPr="001C6200" w:rsidRDefault="0005300E" w:rsidP="00190C69">
            <w:r w:rsidRPr="001C6200">
              <w:t>7-борье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4</w:t>
            </w:r>
            <w:r w:rsidR="0005300E">
              <w:t>.00</w:t>
            </w:r>
          </w:p>
        </w:tc>
        <w:tc>
          <w:tcPr>
            <w:tcW w:w="3543" w:type="dxa"/>
          </w:tcPr>
          <w:p w:rsidR="0005300E" w:rsidRPr="001C6200" w:rsidRDefault="0005300E" w:rsidP="008D284F">
            <w:r w:rsidRPr="001C6200">
              <w:t xml:space="preserve">Эстафета </w:t>
            </w:r>
            <w:r>
              <w:t>100+200+300+400</w:t>
            </w:r>
            <w:r w:rsidRPr="001C6200">
              <w:t xml:space="preserve"> м</w:t>
            </w:r>
          </w:p>
        </w:tc>
        <w:tc>
          <w:tcPr>
            <w:tcW w:w="2977" w:type="dxa"/>
          </w:tcPr>
          <w:p w:rsidR="0005300E" w:rsidRPr="00E76DE1" w:rsidRDefault="0005300E" w:rsidP="00C41DD5">
            <w:r w:rsidRPr="00E76DE1">
              <w:t>Финальные забеги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4</w:t>
            </w:r>
            <w:r w:rsidR="0005300E">
              <w:t>.25</w:t>
            </w:r>
          </w:p>
        </w:tc>
        <w:tc>
          <w:tcPr>
            <w:tcW w:w="3543" w:type="dxa"/>
          </w:tcPr>
          <w:p w:rsidR="0005300E" w:rsidRPr="001C6200" w:rsidRDefault="0005300E" w:rsidP="00615F3F">
            <w:r w:rsidRPr="001C6200">
              <w:t xml:space="preserve">Эстафета </w:t>
            </w:r>
            <w:r>
              <w:t>100+200+300+400</w:t>
            </w:r>
            <w:r w:rsidRPr="001C6200">
              <w:t xml:space="preserve"> м</w:t>
            </w:r>
          </w:p>
        </w:tc>
        <w:tc>
          <w:tcPr>
            <w:tcW w:w="2977" w:type="dxa"/>
          </w:tcPr>
          <w:p w:rsidR="0005300E" w:rsidRPr="00E76DE1" w:rsidRDefault="0005300E" w:rsidP="00F867C1">
            <w:r w:rsidRPr="00E76DE1">
              <w:t>Финальные забеги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4</w:t>
            </w:r>
            <w:r w:rsidR="0005300E">
              <w:t>.25</w:t>
            </w:r>
          </w:p>
        </w:tc>
        <w:tc>
          <w:tcPr>
            <w:tcW w:w="3543" w:type="dxa"/>
          </w:tcPr>
          <w:p w:rsidR="0005300E" w:rsidRPr="001C6200" w:rsidRDefault="0005300E" w:rsidP="00D87E1D">
            <w:r w:rsidRPr="001C6200">
              <w:t>Метание копья</w:t>
            </w:r>
          </w:p>
        </w:tc>
        <w:tc>
          <w:tcPr>
            <w:tcW w:w="2977" w:type="dxa"/>
          </w:tcPr>
          <w:p w:rsidR="0005300E" w:rsidRPr="001C6200" w:rsidRDefault="0005300E" w:rsidP="00190C69">
            <w:r w:rsidRPr="001C6200">
              <w:t>10-борье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5</w:t>
            </w:r>
            <w:r w:rsidR="0005300E">
              <w:t>.10</w:t>
            </w:r>
          </w:p>
        </w:tc>
        <w:tc>
          <w:tcPr>
            <w:tcW w:w="3543" w:type="dxa"/>
          </w:tcPr>
          <w:p w:rsidR="0005300E" w:rsidRPr="001C6200" w:rsidRDefault="0005300E" w:rsidP="00742C53">
            <w:r w:rsidRPr="001C6200">
              <w:t xml:space="preserve">200 м </w:t>
            </w:r>
            <w:r>
              <w:t xml:space="preserve">   </w:t>
            </w:r>
          </w:p>
        </w:tc>
        <w:tc>
          <w:tcPr>
            <w:tcW w:w="2977" w:type="dxa"/>
          </w:tcPr>
          <w:p w:rsidR="0005300E" w:rsidRPr="001C6200" w:rsidRDefault="0005300E" w:rsidP="00190C69">
            <w:r w:rsidRPr="001C6200">
              <w:t>7-борье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882E2D" w:rsidP="004120CC">
            <w:r>
              <w:t>15</w:t>
            </w:r>
            <w:r w:rsidR="0005300E">
              <w:t>.30</w:t>
            </w:r>
          </w:p>
        </w:tc>
        <w:tc>
          <w:tcPr>
            <w:tcW w:w="3543" w:type="dxa"/>
          </w:tcPr>
          <w:p w:rsidR="0005300E" w:rsidRPr="001C6200" w:rsidRDefault="0005300E" w:rsidP="00742C53">
            <w:r w:rsidRPr="001C6200">
              <w:t>1000м</w:t>
            </w:r>
            <w:r>
              <w:t xml:space="preserve">     </w:t>
            </w:r>
          </w:p>
        </w:tc>
        <w:tc>
          <w:tcPr>
            <w:tcW w:w="2977" w:type="dxa"/>
          </w:tcPr>
          <w:p w:rsidR="0005300E" w:rsidRPr="001C6200" w:rsidRDefault="0005300E" w:rsidP="00190C69">
            <w:r w:rsidRPr="001C6200">
              <w:t>10-борье</w:t>
            </w:r>
          </w:p>
        </w:tc>
        <w:tc>
          <w:tcPr>
            <w:tcW w:w="2552" w:type="dxa"/>
          </w:tcPr>
          <w:p w:rsidR="0005300E" w:rsidRDefault="0005300E" w:rsidP="000B1DA0">
            <w:r>
              <w:t>юноши</w:t>
            </w:r>
          </w:p>
        </w:tc>
      </w:tr>
    </w:tbl>
    <w:p w:rsidR="0005300E" w:rsidRDefault="0005300E" w:rsidP="0005300E">
      <w:pPr>
        <w:jc w:val="center"/>
      </w:pPr>
    </w:p>
    <w:p w:rsidR="0005300E" w:rsidRDefault="0005300E" w:rsidP="0005300E">
      <w:pPr>
        <w:jc w:val="center"/>
      </w:pPr>
    </w:p>
    <w:p w:rsidR="001C6200" w:rsidRDefault="008C1361" w:rsidP="0005300E">
      <w:pPr>
        <w:jc w:val="center"/>
      </w:pPr>
      <w:r>
        <w:t>3 день   4 июня 2017</w:t>
      </w:r>
    </w:p>
    <w:p w:rsidR="00C270C2" w:rsidRDefault="00C270C2" w:rsidP="0005300E">
      <w:pPr>
        <w:jc w:val="center"/>
      </w:pPr>
      <w:bookmarkStart w:id="0" w:name="_GoBack"/>
      <w:bookmarkEnd w:id="0"/>
    </w:p>
    <w:tbl>
      <w:tblPr>
        <w:tblStyle w:val="a3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3543"/>
        <w:gridCol w:w="2977"/>
        <w:gridCol w:w="2552"/>
      </w:tblGrid>
      <w:tr w:rsidR="0005300E" w:rsidTr="0005300E">
        <w:tc>
          <w:tcPr>
            <w:tcW w:w="851" w:type="dxa"/>
          </w:tcPr>
          <w:p w:rsidR="0005300E" w:rsidRDefault="0005300E" w:rsidP="001801E8">
            <w:r>
              <w:t>10.00</w:t>
            </w:r>
          </w:p>
        </w:tc>
        <w:tc>
          <w:tcPr>
            <w:tcW w:w="3543" w:type="dxa"/>
          </w:tcPr>
          <w:p w:rsidR="0005300E" w:rsidRPr="008C1361" w:rsidRDefault="0005300E" w:rsidP="003A1624">
            <w:r w:rsidRPr="008C1361">
              <w:t xml:space="preserve"> Бег на 200 м </w:t>
            </w:r>
          </w:p>
        </w:tc>
        <w:tc>
          <w:tcPr>
            <w:tcW w:w="2977" w:type="dxa"/>
          </w:tcPr>
          <w:p w:rsidR="0005300E" w:rsidRPr="008C1361" w:rsidRDefault="0005300E" w:rsidP="00B7493F">
            <w:r w:rsidRPr="008C1361">
              <w:t>забеги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0.00</w:t>
            </w:r>
          </w:p>
        </w:tc>
        <w:tc>
          <w:tcPr>
            <w:tcW w:w="3543" w:type="dxa"/>
          </w:tcPr>
          <w:p w:rsidR="0005300E" w:rsidRPr="008C1361" w:rsidRDefault="0005300E" w:rsidP="00316915">
            <w:r w:rsidRPr="008C1361">
              <w:t xml:space="preserve">Прыжок в длину  </w:t>
            </w:r>
          </w:p>
        </w:tc>
        <w:tc>
          <w:tcPr>
            <w:tcW w:w="2977" w:type="dxa"/>
          </w:tcPr>
          <w:p w:rsidR="0005300E" w:rsidRPr="008C1361" w:rsidRDefault="0005300E" w:rsidP="00B7493F">
            <w:r w:rsidRPr="008C1361">
              <w:t>7-борье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0.00</w:t>
            </w:r>
          </w:p>
        </w:tc>
        <w:tc>
          <w:tcPr>
            <w:tcW w:w="3543" w:type="dxa"/>
          </w:tcPr>
          <w:p w:rsidR="0005300E" w:rsidRPr="008C1361" w:rsidRDefault="0005300E" w:rsidP="00160068">
            <w:r w:rsidRPr="008C1361">
              <w:t>Метание копья</w:t>
            </w:r>
          </w:p>
        </w:tc>
        <w:tc>
          <w:tcPr>
            <w:tcW w:w="2977" w:type="dxa"/>
          </w:tcPr>
          <w:p w:rsidR="0005300E" w:rsidRPr="00E76DE1" w:rsidRDefault="0005300E" w:rsidP="00B113F4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C435D3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0.30</w:t>
            </w:r>
          </w:p>
        </w:tc>
        <w:tc>
          <w:tcPr>
            <w:tcW w:w="3543" w:type="dxa"/>
          </w:tcPr>
          <w:p w:rsidR="0005300E" w:rsidRPr="008C1361" w:rsidRDefault="0005300E" w:rsidP="00903311">
            <w:r w:rsidRPr="008C1361">
              <w:t>Прыжок в высоту</w:t>
            </w:r>
          </w:p>
        </w:tc>
        <w:tc>
          <w:tcPr>
            <w:tcW w:w="2977" w:type="dxa"/>
          </w:tcPr>
          <w:p w:rsidR="0005300E" w:rsidRPr="00E76DE1" w:rsidRDefault="0005300E" w:rsidP="008F2393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0.55</w:t>
            </w:r>
          </w:p>
        </w:tc>
        <w:tc>
          <w:tcPr>
            <w:tcW w:w="3543" w:type="dxa"/>
          </w:tcPr>
          <w:p w:rsidR="0005300E" w:rsidRPr="008C1361" w:rsidRDefault="0005300E" w:rsidP="003A1624">
            <w:r w:rsidRPr="008C1361">
              <w:t xml:space="preserve"> Бег на 200 м </w:t>
            </w:r>
          </w:p>
        </w:tc>
        <w:tc>
          <w:tcPr>
            <w:tcW w:w="2977" w:type="dxa"/>
          </w:tcPr>
          <w:p w:rsidR="0005300E" w:rsidRPr="008C1361" w:rsidRDefault="0005300E" w:rsidP="00B7493F">
            <w:r w:rsidRPr="008C1361">
              <w:t>забеги</w:t>
            </w:r>
          </w:p>
        </w:tc>
        <w:tc>
          <w:tcPr>
            <w:tcW w:w="2552" w:type="dxa"/>
          </w:tcPr>
          <w:p w:rsidR="0005300E" w:rsidRDefault="0005300E" w:rsidP="00C435D3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1.05</w:t>
            </w:r>
          </w:p>
        </w:tc>
        <w:tc>
          <w:tcPr>
            <w:tcW w:w="3543" w:type="dxa"/>
          </w:tcPr>
          <w:p w:rsidR="0005300E" w:rsidRPr="008C1361" w:rsidRDefault="0005300E" w:rsidP="003A1624">
            <w:r w:rsidRPr="008C1361">
              <w:t>Тройной прыжок</w:t>
            </w:r>
          </w:p>
        </w:tc>
        <w:tc>
          <w:tcPr>
            <w:tcW w:w="2977" w:type="dxa"/>
          </w:tcPr>
          <w:p w:rsidR="0005300E" w:rsidRPr="00E76DE1" w:rsidRDefault="0005300E" w:rsidP="0053716C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1.20</w:t>
            </w:r>
          </w:p>
        </w:tc>
        <w:tc>
          <w:tcPr>
            <w:tcW w:w="3543" w:type="dxa"/>
          </w:tcPr>
          <w:p w:rsidR="0005300E" w:rsidRPr="008C1361" w:rsidRDefault="0005300E" w:rsidP="0064016E">
            <w:r w:rsidRPr="008C1361">
              <w:t>Метание копья</w:t>
            </w:r>
          </w:p>
        </w:tc>
        <w:tc>
          <w:tcPr>
            <w:tcW w:w="2977" w:type="dxa"/>
          </w:tcPr>
          <w:p w:rsidR="0005300E" w:rsidRPr="008C1361" w:rsidRDefault="0005300E" w:rsidP="00B7493F">
            <w:r w:rsidRPr="008C1361">
              <w:t>7-борье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1.45</w:t>
            </w:r>
          </w:p>
        </w:tc>
        <w:tc>
          <w:tcPr>
            <w:tcW w:w="3543" w:type="dxa"/>
          </w:tcPr>
          <w:p w:rsidR="0005300E" w:rsidRPr="008C1361" w:rsidRDefault="0005300E" w:rsidP="003A1624">
            <w:r w:rsidRPr="008C1361">
              <w:t xml:space="preserve"> Бег на 200 м </w:t>
            </w:r>
          </w:p>
        </w:tc>
        <w:tc>
          <w:tcPr>
            <w:tcW w:w="2977" w:type="dxa"/>
          </w:tcPr>
          <w:p w:rsidR="0005300E" w:rsidRPr="00E76DE1" w:rsidRDefault="0005300E" w:rsidP="00C44800">
            <w:r>
              <w:t>Финал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1.55</w:t>
            </w:r>
          </w:p>
        </w:tc>
        <w:tc>
          <w:tcPr>
            <w:tcW w:w="3543" w:type="dxa"/>
          </w:tcPr>
          <w:p w:rsidR="0005300E" w:rsidRPr="008C1361" w:rsidRDefault="0005300E" w:rsidP="003A1624">
            <w:r w:rsidRPr="008C1361">
              <w:t xml:space="preserve"> Бег на 3000 м </w:t>
            </w:r>
          </w:p>
        </w:tc>
        <w:tc>
          <w:tcPr>
            <w:tcW w:w="2977" w:type="dxa"/>
          </w:tcPr>
          <w:p w:rsidR="0005300E" w:rsidRPr="00E76DE1" w:rsidRDefault="0005300E" w:rsidP="004617E5">
            <w:r w:rsidRPr="00E76DE1">
              <w:t>Финальные забеги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2.10</w:t>
            </w:r>
          </w:p>
        </w:tc>
        <w:tc>
          <w:tcPr>
            <w:tcW w:w="3543" w:type="dxa"/>
          </w:tcPr>
          <w:p w:rsidR="0005300E" w:rsidRPr="008C1361" w:rsidRDefault="0005300E" w:rsidP="003A1624">
            <w:r w:rsidRPr="008C1361">
              <w:t xml:space="preserve"> Бег на 3000 м </w:t>
            </w:r>
          </w:p>
        </w:tc>
        <w:tc>
          <w:tcPr>
            <w:tcW w:w="2977" w:type="dxa"/>
          </w:tcPr>
          <w:p w:rsidR="0005300E" w:rsidRPr="00E76DE1" w:rsidRDefault="0005300E" w:rsidP="00664974">
            <w:r w:rsidRPr="00E76DE1">
              <w:t>Финальные забеги</w:t>
            </w:r>
          </w:p>
        </w:tc>
        <w:tc>
          <w:tcPr>
            <w:tcW w:w="2552" w:type="dxa"/>
          </w:tcPr>
          <w:p w:rsidR="0005300E" w:rsidRDefault="0005300E" w:rsidP="00C435D3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2.25</w:t>
            </w:r>
          </w:p>
        </w:tc>
        <w:tc>
          <w:tcPr>
            <w:tcW w:w="3543" w:type="dxa"/>
          </w:tcPr>
          <w:p w:rsidR="0005300E" w:rsidRPr="008C1361" w:rsidRDefault="0005300E" w:rsidP="00586791">
            <w:r w:rsidRPr="008C1361">
              <w:t>Метание копья</w:t>
            </w:r>
          </w:p>
        </w:tc>
        <w:tc>
          <w:tcPr>
            <w:tcW w:w="2977" w:type="dxa"/>
          </w:tcPr>
          <w:p w:rsidR="0005300E" w:rsidRPr="00E76DE1" w:rsidRDefault="0005300E" w:rsidP="00C94202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8C1361">
            <w:pPr>
              <w:jc w:val="right"/>
            </w:pPr>
            <w:r>
              <w:t>девушк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2.30</w:t>
            </w:r>
          </w:p>
        </w:tc>
        <w:tc>
          <w:tcPr>
            <w:tcW w:w="3543" w:type="dxa"/>
          </w:tcPr>
          <w:p w:rsidR="0005300E" w:rsidRPr="008C1361" w:rsidRDefault="0005300E" w:rsidP="003A1624">
            <w:r w:rsidRPr="008C1361">
              <w:t xml:space="preserve"> Бег на 200 м </w:t>
            </w:r>
          </w:p>
        </w:tc>
        <w:tc>
          <w:tcPr>
            <w:tcW w:w="2977" w:type="dxa"/>
          </w:tcPr>
          <w:p w:rsidR="0005300E" w:rsidRPr="00E76DE1" w:rsidRDefault="0005300E" w:rsidP="00EB7EC0">
            <w:r>
              <w:t>Финал</w:t>
            </w:r>
          </w:p>
        </w:tc>
        <w:tc>
          <w:tcPr>
            <w:tcW w:w="2552" w:type="dxa"/>
          </w:tcPr>
          <w:p w:rsidR="0005300E" w:rsidRDefault="0005300E" w:rsidP="00C435D3">
            <w:r>
              <w:t>юноши</w:t>
            </w:r>
          </w:p>
        </w:tc>
      </w:tr>
      <w:tr w:rsidR="0005300E" w:rsidTr="0005300E">
        <w:tc>
          <w:tcPr>
            <w:tcW w:w="851" w:type="dxa"/>
          </w:tcPr>
          <w:p w:rsidR="0005300E" w:rsidRDefault="0005300E" w:rsidP="001801E8">
            <w:r>
              <w:t>12.30</w:t>
            </w:r>
          </w:p>
        </w:tc>
        <w:tc>
          <w:tcPr>
            <w:tcW w:w="3543" w:type="dxa"/>
          </w:tcPr>
          <w:p w:rsidR="0005300E" w:rsidRPr="008C1361" w:rsidRDefault="0005300E" w:rsidP="00F51BA6">
            <w:r w:rsidRPr="008C1361">
              <w:t>Прыжок в высоту</w:t>
            </w:r>
          </w:p>
        </w:tc>
        <w:tc>
          <w:tcPr>
            <w:tcW w:w="2977" w:type="dxa"/>
          </w:tcPr>
          <w:p w:rsidR="0005300E" w:rsidRPr="00E76DE1" w:rsidRDefault="0005300E" w:rsidP="008055BD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05300E" w:rsidRDefault="0005300E" w:rsidP="00C435D3">
            <w:r>
              <w:t>юноши</w:t>
            </w:r>
          </w:p>
        </w:tc>
      </w:tr>
      <w:tr w:rsidR="006D6DBA" w:rsidTr="0005300E">
        <w:tc>
          <w:tcPr>
            <w:tcW w:w="851" w:type="dxa"/>
          </w:tcPr>
          <w:p w:rsidR="006D6DBA" w:rsidRDefault="006D6DBA" w:rsidP="001801E8">
            <w:r>
              <w:t>12.40</w:t>
            </w:r>
          </w:p>
        </w:tc>
        <w:tc>
          <w:tcPr>
            <w:tcW w:w="3543" w:type="dxa"/>
          </w:tcPr>
          <w:p w:rsidR="006D6DBA" w:rsidRPr="008C1361" w:rsidRDefault="006D6DBA" w:rsidP="0075155E">
            <w:r w:rsidRPr="008C1361">
              <w:t xml:space="preserve"> Бег на 800 м </w:t>
            </w:r>
          </w:p>
        </w:tc>
        <w:tc>
          <w:tcPr>
            <w:tcW w:w="2977" w:type="dxa"/>
          </w:tcPr>
          <w:p w:rsidR="006D6DBA" w:rsidRPr="008C1361" w:rsidRDefault="006D6DBA" w:rsidP="00B7493F">
            <w:r w:rsidRPr="008C1361">
              <w:t>7-борье</w:t>
            </w:r>
          </w:p>
        </w:tc>
        <w:tc>
          <w:tcPr>
            <w:tcW w:w="2552" w:type="dxa"/>
          </w:tcPr>
          <w:p w:rsidR="006D6DBA" w:rsidRDefault="006D6DBA" w:rsidP="008C1361">
            <w:pPr>
              <w:jc w:val="right"/>
            </w:pPr>
            <w:r>
              <w:t>девушки</w:t>
            </w:r>
          </w:p>
        </w:tc>
      </w:tr>
      <w:tr w:rsidR="006D6DBA" w:rsidTr="0005300E">
        <w:tc>
          <w:tcPr>
            <w:tcW w:w="851" w:type="dxa"/>
          </w:tcPr>
          <w:p w:rsidR="006D6DBA" w:rsidRDefault="006D6DBA" w:rsidP="001801E8">
            <w:r>
              <w:t>12.50</w:t>
            </w:r>
          </w:p>
        </w:tc>
        <w:tc>
          <w:tcPr>
            <w:tcW w:w="3543" w:type="dxa"/>
          </w:tcPr>
          <w:p w:rsidR="006D6DBA" w:rsidRPr="008C1361" w:rsidRDefault="006D6DBA" w:rsidP="003A1624">
            <w:r w:rsidRPr="008C1361">
              <w:t xml:space="preserve"> Бег на 800 м </w:t>
            </w:r>
          </w:p>
        </w:tc>
        <w:tc>
          <w:tcPr>
            <w:tcW w:w="2977" w:type="dxa"/>
          </w:tcPr>
          <w:p w:rsidR="006D6DBA" w:rsidRPr="00E76DE1" w:rsidRDefault="006D6DBA" w:rsidP="00876EC5">
            <w:r w:rsidRPr="00E76DE1">
              <w:t>Финальные забеги</w:t>
            </w:r>
          </w:p>
        </w:tc>
        <w:tc>
          <w:tcPr>
            <w:tcW w:w="2552" w:type="dxa"/>
          </w:tcPr>
          <w:p w:rsidR="006D6DBA" w:rsidRDefault="006D6DBA" w:rsidP="008C1361">
            <w:pPr>
              <w:jc w:val="right"/>
            </w:pPr>
            <w:r>
              <w:t>девушки</w:t>
            </w:r>
          </w:p>
        </w:tc>
      </w:tr>
      <w:tr w:rsidR="006D6DBA" w:rsidTr="0005300E">
        <w:tc>
          <w:tcPr>
            <w:tcW w:w="851" w:type="dxa"/>
          </w:tcPr>
          <w:p w:rsidR="006D6DBA" w:rsidRDefault="006D6DBA" w:rsidP="001801E8">
            <w:r>
              <w:t>12.50</w:t>
            </w:r>
          </w:p>
        </w:tc>
        <w:tc>
          <w:tcPr>
            <w:tcW w:w="3543" w:type="dxa"/>
          </w:tcPr>
          <w:p w:rsidR="006D6DBA" w:rsidRPr="008C1361" w:rsidRDefault="006D6DBA" w:rsidP="0083502F">
            <w:r w:rsidRPr="008C1361">
              <w:t>Тройной прыжок</w:t>
            </w:r>
          </w:p>
        </w:tc>
        <w:tc>
          <w:tcPr>
            <w:tcW w:w="2977" w:type="dxa"/>
          </w:tcPr>
          <w:p w:rsidR="006D6DBA" w:rsidRPr="00E76DE1" w:rsidRDefault="006D6DBA" w:rsidP="00B90CF4">
            <w:r w:rsidRPr="00E76DE1">
              <w:t>Основные соревнования</w:t>
            </w:r>
          </w:p>
        </w:tc>
        <w:tc>
          <w:tcPr>
            <w:tcW w:w="2552" w:type="dxa"/>
          </w:tcPr>
          <w:p w:rsidR="006D6DBA" w:rsidRDefault="006D6DBA" w:rsidP="00C435D3">
            <w:r>
              <w:t>юноши</w:t>
            </w:r>
          </w:p>
        </w:tc>
      </w:tr>
      <w:tr w:rsidR="006D6DBA" w:rsidTr="0005300E">
        <w:tc>
          <w:tcPr>
            <w:tcW w:w="851" w:type="dxa"/>
          </w:tcPr>
          <w:p w:rsidR="006D6DBA" w:rsidRDefault="006D6DBA" w:rsidP="001801E8">
            <w:r>
              <w:t>13.15</w:t>
            </w:r>
          </w:p>
        </w:tc>
        <w:tc>
          <w:tcPr>
            <w:tcW w:w="3543" w:type="dxa"/>
          </w:tcPr>
          <w:p w:rsidR="006D6DBA" w:rsidRPr="008C1361" w:rsidRDefault="006D6DBA" w:rsidP="003A1624">
            <w:r w:rsidRPr="008C1361">
              <w:t xml:space="preserve"> Бег на 800 м </w:t>
            </w:r>
          </w:p>
        </w:tc>
        <w:tc>
          <w:tcPr>
            <w:tcW w:w="2977" w:type="dxa"/>
          </w:tcPr>
          <w:p w:rsidR="006D6DBA" w:rsidRPr="00E76DE1" w:rsidRDefault="006D6DBA" w:rsidP="003A4256">
            <w:r w:rsidRPr="00E76DE1">
              <w:t>Финальные забеги</w:t>
            </w:r>
          </w:p>
        </w:tc>
        <w:tc>
          <w:tcPr>
            <w:tcW w:w="2552" w:type="dxa"/>
          </w:tcPr>
          <w:p w:rsidR="006D6DBA" w:rsidRDefault="006D6DBA" w:rsidP="00C435D3">
            <w:r>
              <w:t>юноши</w:t>
            </w:r>
          </w:p>
        </w:tc>
      </w:tr>
      <w:tr w:rsidR="006D6DBA" w:rsidTr="0005300E">
        <w:tc>
          <w:tcPr>
            <w:tcW w:w="851" w:type="dxa"/>
          </w:tcPr>
          <w:p w:rsidR="006D6DBA" w:rsidRDefault="006D6DBA" w:rsidP="001801E8">
            <w:r>
              <w:t>13.45</w:t>
            </w:r>
          </w:p>
        </w:tc>
        <w:tc>
          <w:tcPr>
            <w:tcW w:w="3543" w:type="dxa"/>
          </w:tcPr>
          <w:p w:rsidR="006D6DBA" w:rsidRPr="008C1361" w:rsidRDefault="006D6DBA" w:rsidP="003A1624">
            <w:r w:rsidRPr="008C1361">
              <w:t xml:space="preserve"> Бег на 300 м </w:t>
            </w:r>
            <w:proofErr w:type="gramStart"/>
            <w:r w:rsidRPr="008C1361">
              <w:t>с</w:t>
            </w:r>
            <w:proofErr w:type="gramEnd"/>
            <w:r w:rsidRPr="008C1361">
              <w:t>/б</w:t>
            </w:r>
          </w:p>
        </w:tc>
        <w:tc>
          <w:tcPr>
            <w:tcW w:w="2977" w:type="dxa"/>
          </w:tcPr>
          <w:p w:rsidR="006D6DBA" w:rsidRPr="00E76DE1" w:rsidRDefault="006D6DBA" w:rsidP="001D6849">
            <w:r w:rsidRPr="00E76DE1">
              <w:t>Финальные забеги</w:t>
            </w:r>
          </w:p>
        </w:tc>
        <w:tc>
          <w:tcPr>
            <w:tcW w:w="2552" w:type="dxa"/>
          </w:tcPr>
          <w:p w:rsidR="006D6DBA" w:rsidRDefault="006D6DBA" w:rsidP="008C1361">
            <w:pPr>
              <w:jc w:val="right"/>
            </w:pPr>
            <w:r>
              <w:t>девушки</w:t>
            </w:r>
          </w:p>
        </w:tc>
      </w:tr>
      <w:tr w:rsidR="006D6DBA" w:rsidTr="0005300E">
        <w:tc>
          <w:tcPr>
            <w:tcW w:w="851" w:type="dxa"/>
          </w:tcPr>
          <w:p w:rsidR="006D6DBA" w:rsidRDefault="006D6DBA" w:rsidP="001801E8">
            <w:r>
              <w:t>14.05</w:t>
            </w:r>
          </w:p>
        </w:tc>
        <w:tc>
          <w:tcPr>
            <w:tcW w:w="3543" w:type="dxa"/>
          </w:tcPr>
          <w:p w:rsidR="006D6DBA" w:rsidRPr="008C1361" w:rsidRDefault="006D6DBA" w:rsidP="003A1624">
            <w:r w:rsidRPr="008C1361">
              <w:t xml:space="preserve"> Бег на 300 м </w:t>
            </w:r>
            <w:proofErr w:type="gramStart"/>
            <w:r w:rsidRPr="008C1361">
              <w:t>с</w:t>
            </w:r>
            <w:proofErr w:type="gramEnd"/>
            <w:r w:rsidRPr="008C1361">
              <w:t>/б</w:t>
            </w:r>
          </w:p>
        </w:tc>
        <w:tc>
          <w:tcPr>
            <w:tcW w:w="2977" w:type="dxa"/>
          </w:tcPr>
          <w:p w:rsidR="006D6DBA" w:rsidRPr="00E76DE1" w:rsidRDefault="006D6DBA" w:rsidP="0037394A">
            <w:r w:rsidRPr="00E76DE1">
              <w:t>Финальные забеги</w:t>
            </w:r>
          </w:p>
        </w:tc>
        <w:tc>
          <w:tcPr>
            <w:tcW w:w="2552" w:type="dxa"/>
          </w:tcPr>
          <w:p w:rsidR="006D6DBA" w:rsidRDefault="006D6DBA" w:rsidP="00C435D3">
            <w:r>
              <w:t>юноши</w:t>
            </w:r>
          </w:p>
        </w:tc>
      </w:tr>
    </w:tbl>
    <w:p w:rsidR="00FC2D67" w:rsidRDefault="00FC2D67"/>
    <w:p w:rsidR="00FC2D67" w:rsidRDefault="00FC2D67"/>
    <w:p w:rsidR="00D9586C" w:rsidRDefault="00D9586C"/>
    <w:p w:rsidR="00B51C61" w:rsidRDefault="00B51C61"/>
    <w:sectPr w:rsidR="00B51C61" w:rsidSect="00D21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A11B5"/>
    <w:rsid w:val="0005300E"/>
    <w:rsid w:val="00095A42"/>
    <w:rsid w:val="0010435B"/>
    <w:rsid w:val="001167D2"/>
    <w:rsid w:val="001A1124"/>
    <w:rsid w:val="001C20DE"/>
    <w:rsid w:val="001C6200"/>
    <w:rsid w:val="001F0874"/>
    <w:rsid w:val="00236C5B"/>
    <w:rsid w:val="00287058"/>
    <w:rsid w:val="0031344B"/>
    <w:rsid w:val="00375E67"/>
    <w:rsid w:val="003A155F"/>
    <w:rsid w:val="003B48D5"/>
    <w:rsid w:val="004E1D71"/>
    <w:rsid w:val="00523CC7"/>
    <w:rsid w:val="0053305B"/>
    <w:rsid w:val="00562BFA"/>
    <w:rsid w:val="00591BEE"/>
    <w:rsid w:val="005953B8"/>
    <w:rsid w:val="005D4239"/>
    <w:rsid w:val="005D4739"/>
    <w:rsid w:val="005D7F83"/>
    <w:rsid w:val="006B26BF"/>
    <w:rsid w:val="006D3719"/>
    <w:rsid w:val="006D6DBA"/>
    <w:rsid w:val="007D1F05"/>
    <w:rsid w:val="007E6BFF"/>
    <w:rsid w:val="00882E2D"/>
    <w:rsid w:val="008C1361"/>
    <w:rsid w:val="008D284F"/>
    <w:rsid w:val="008D3ECA"/>
    <w:rsid w:val="008F705A"/>
    <w:rsid w:val="00943B8F"/>
    <w:rsid w:val="009D0474"/>
    <w:rsid w:val="00A3180B"/>
    <w:rsid w:val="00A45EB0"/>
    <w:rsid w:val="00A515FD"/>
    <w:rsid w:val="00A84FF4"/>
    <w:rsid w:val="00A96567"/>
    <w:rsid w:val="00AA11BA"/>
    <w:rsid w:val="00AB23C4"/>
    <w:rsid w:val="00AD3C66"/>
    <w:rsid w:val="00B51C61"/>
    <w:rsid w:val="00B526F7"/>
    <w:rsid w:val="00BA11B5"/>
    <w:rsid w:val="00BC4238"/>
    <w:rsid w:val="00C270C2"/>
    <w:rsid w:val="00C52DD8"/>
    <w:rsid w:val="00C97B0F"/>
    <w:rsid w:val="00D213F2"/>
    <w:rsid w:val="00D86014"/>
    <w:rsid w:val="00D9586C"/>
    <w:rsid w:val="00D95F88"/>
    <w:rsid w:val="00DA7AFB"/>
    <w:rsid w:val="00DB214A"/>
    <w:rsid w:val="00DC2DEC"/>
    <w:rsid w:val="00DF762A"/>
    <w:rsid w:val="00E53332"/>
    <w:rsid w:val="00E76DE1"/>
    <w:rsid w:val="00E84634"/>
    <w:rsid w:val="00E9008A"/>
    <w:rsid w:val="00E9441B"/>
    <w:rsid w:val="00F6252F"/>
    <w:rsid w:val="00FC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6BE3-6EA8-4705-895C-DF3A95E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Юлия</cp:lastModifiedBy>
  <cp:revision>2</cp:revision>
  <cp:lastPrinted>2017-05-29T22:07:00Z</cp:lastPrinted>
  <dcterms:created xsi:type="dcterms:W3CDTF">2017-05-31T08:48:00Z</dcterms:created>
  <dcterms:modified xsi:type="dcterms:W3CDTF">2017-05-31T08:48:00Z</dcterms:modified>
</cp:coreProperties>
</file>